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900" w:type="dxa"/>
        <w:tblLook w:val="04A0" w:firstRow="1" w:lastRow="0" w:firstColumn="1" w:lastColumn="0" w:noHBand="0" w:noVBand="1"/>
      </w:tblPr>
      <w:tblGrid>
        <w:gridCol w:w="2790"/>
        <w:gridCol w:w="6210"/>
        <w:gridCol w:w="2340"/>
      </w:tblGrid>
      <w:tr w:rsidR="00124DA2" w:rsidRPr="00590E21" w14:paraId="1BDDE20B" w14:textId="77777777" w:rsidTr="00124DA2">
        <w:trPr>
          <w:trHeight w:val="46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EC2F" w14:textId="77777777" w:rsidR="00590E21" w:rsidRPr="00590E21" w:rsidRDefault="00590E21" w:rsidP="00590E2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8485" w14:textId="0FE06756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ummer</w:t>
            </w:r>
            <w:r w:rsidR="00590E21" w:rsidRPr="00590E2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6242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1</w:t>
            </w:r>
            <w:r w:rsidR="006242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90E21" w:rsidRPr="00590E2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Doctoral Checklist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93B2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24DA2" w:rsidRPr="00590E21" w14:paraId="3D91648F" w14:textId="77777777" w:rsidTr="00124DA2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7353" w14:textId="77777777" w:rsidR="00590E21" w:rsidRPr="00590E21" w:rsidRDefault="00590E21" w:rsidP="00590E2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AE3" w14:textId="77777777" w:rsidR="00590E21" w:rsidRPr="00590E21" w:rsidRDefault="00590E21" w:rsidP="00590E2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B819" w14:textId="77777777" w:rsidR="00590E21" w:rsidRPr="00590E21" w:rsidRDefault="00590E21" w:rsidP="00590E2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24DA2" w:rsidRPr="00590E21" w14:paraId="5655A37C" w14:textId="77777777" w:rsidTr="00124DA2">
        <w:trPr>
          <w:trHeight w:val="552"/>
        </w:trPr>
        <w:tc>
          <w:tcPr>
            <w:tcW w:w="2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CB94C0" w14:textId="77777777" w:rsidR="00590E21" w:rsidRPr="00590E21" w:rsidRDefault="00590E21" w:rsidP="009A41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</w:rPr>
              <w:t>Requirement</w:t>
            </w:r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163236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</w:rPr>
              <w:t>Description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6A6A6"/>
            <w:vAlign w:val="center"/>
            <w:hideMark/>
          </w:tcPr>
          <w:p w14:paraId="2C911EC1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sz w:val="28"/>
                <w:szCs w:val="22"/>
              </w:rPr>
              <w:t xml:space="preserve">Deadlines </w:t>
            </w:r>
          </w:p>
        </w:tc>
      </w:tr>
      <w:tr w:rsidR="00124DA2" w:rsidRPr="00590E21" w14:paraId="7FF5CC33" w14:textId="77777777" w:rsidTr="00124DA2">
        <w:trPr>
          <w:trHeight w:val="552"/>
        </w:trPr>
        <w:tc>
          <w:tcPr>
            <w:tcW w:w="2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AFED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F5CF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9CD074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124DA2" w:rsidRPr="00590E21" w14:paraId="041AC39E" w14:textId="77777777" w:rsidTr="00124DA2">
        <w:trPr>
          <w:trHeight w:val="998"/>
        </w:trPr>
        <w:tc>
          <w:tcPr>
            <w:tcW w:w="2790" w:type="dxa"/>
            <w:tcBorders>
              <w:top w:val="nil"/>
              <w:left w:val="single" w:sz="8" w:space="0" w:color="757070"/>
              <w:bottom w:val="single" w:sz="4" w:space="0" w:color="auto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13A7CD78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port on General Exa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278241B2" w14:textId="3C34770D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mitted after last examination (e.g. proposal defense, last writt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or oral exam). Signature of c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didate,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visory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mmittee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aduate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ordinator requir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4B1F1FFB" w14:textId="6D5572DB" w:rsidR="00590E21" w:rsidRPr="00590E21" w:rsidRDefault="002A2759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</w:t>
            </w:r>
            <w:r w:rsidR="00C70205">
              <w:rPr>
                <w:rFonts w:ascii="Calibri" w:eastAsia="Times New Roman" w:hAnsi="Calibri" w:cs="Calibri"/>
                <w:b/>
                <w:bCs/>
                <w:color w:val="000000"/>
              </w:rPr>
              <w:t>rch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7020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C70205" w:rsidRPr="00C7020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</w:t>
            </w:r>
            <w:r w:rsidR="00C7020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124DA2" w:rsidRPr="00590E21" w14:paraId="5F2A46D3" w14:textId="77777777" w:rsidTr="00124DA2">
        <w:trPr>
          <w:trHeight w:val="915"/>
        </w:trPr>
        <w:tc>
          <w:tcPr>
            <w:tcW w:w="2790" w:type="dxa"/>
            <w:tcBorders>
              <w:top w:val="nil"/>
              <w:left w:val="single" w:sz="8" w:space="0" w:color="757070"/>
              <w:bottom w:val="single" w:sz="4" w:space="0" w:color="auto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11CF394D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nrolled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55D5FB97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udents must be enrolled in their graduation term. If you have satisfied course requirements, check with your program for course option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5707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0D21A7AD" w14:textId="3B16BDAC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</w:t>
            </w:r>
            <w:r w:rsidR="007F0996" w:rsidRPr="007F09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590E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124DA2" w:rsidRPr="00590E21" w14:paraId="245A9831" w14:textId="77777777" w:rsidTr="00124DA2">
        <w:trPr>
          <w:trHeight w:val="1573"/>
        </w:trPr>
        <w:tc>
          <w:tcPr>
            <w:tcW w:w="2790" w:type="dxa"/>
            <w:tcBorders>
              <w:top w:val="nil"/>
              <w:left w:val="single" w:sz="8" w:space="0" w:color="757070"/>
              <w:bottom w:val="single" w:sz="4" w:space="0" w:color="auto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73EC0895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pplication for Graduation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4112269A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ile the Application for Graduation in WebStar – no signatures required. $150 diploma fee assessed. </w:t>
            </w:r>
            <w:r w:rsidRPr="00590E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pplications for Graduation cannot be rolled over from a prior term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Deferral of graduation requires a subsequent Application for Graduation in WebSta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5707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705FC021" w14:textId="1DEA7C45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  <w:r w:rsidR="007F0996" w:rsidRPr="007F09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590E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124DA2" w:rsidRPr="00590E21" w14:paraId="46AD92A9" w14:textId="77777777" w:rsidTr="00124DA2">
        <w:trPr>
          <w:trHeight w:val="682"/>
        </w:trPr>
        <w:tc>
          <w:tcPr>
            <w:tcW w:w="2790" w:type="dxa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428D6059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ormat Workshop</w:t>
            </w:r>
          </w:p>
        </w:tc>
        <w:tc>
          <w:tcPr>
            <w:tcW w:w="6210" w:type="dxa"/>
            <w:tcBorders>
              <w:top w:val="single" w:sz="8" w:space="0" w:color="757070"/>
              <w:left w:val="nil"/>
              <w:bottom w:val="nil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44B61A49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ered by the Graduate School for in-person instruction about the format requirem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5707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191B4833" w14:textId="229495F0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C7020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rd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="00590E21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bookmarkStart w:id="0" w:name="_GoBack"/>
        <w:bookmarkEnd w:id="0"/>
      </w:tr>
      <w:tr w:rsidR="00124DA2" w:rsidRPr="00590E21" w14:paraId="2D8BB165" w14:textId="77777777" w:rsidTr="00124DA2">
        <w:trPr>
          <w:trHeight w:val="808"/>
        </w:trPr>
        <w:tc>
          <w:tcPr>
            <w:tcW w:w="2790" w:type="dxa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0BE037D6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octoral Defense</w:t>
            </w:r>
          </w:p>
        </w:tc>
        <w:tc>
          <w:tcPr>
            <w:tcW w:w="6210" w:type="dxa"/>
            <w:tcBorders>
              <w:top w:val="single" w:sz="8" w:space="0" w:color="757070"/>
              <w:left w:val="nil"/>
              <w:bottom w:val="nil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33CAC96F" w14:textId="68D493A4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l dissertation manuscripts must be defended publicly and approved by a committee of at least 3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aduate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l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5707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059E861D" w14:textId="61D5FBFB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  <w:r w:rsidR="007F0996" w:rsidRPr="007F09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9A41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9A41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124DA2" w:rsidRPr="00590E21" w14:paraId="16DDA0B7" w14:textId="77777777" w:rsidTr="00124DA2">
        <w:trPr>
          <w:trHeight w:val="952"/>
        </w:trPr>
        <w:tc>
          <w:tcPr>
            <w:tcW w:w="2790" w:type="dxa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632145A2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ormat Check</w:t>
            </w:r>
          </w:p>
        </w:tc>
        <w:tc>
          <w:tcPr>
            <w:tcW w:w="6210" w:type="dxa"/>
            <w:tcBorders>
              <w:top w:val="single" w:sz="8" w:space="0" w:color="757070"/>
              <w:left w:val="nil"/>
              <w:bottom w:val="nil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0E793ECE" w14:textId="76C9EB11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nuscripts must be uploaded to the University Thesis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ssertation Collection in ScholarWorks for a format check </w:t>
            </w:r>
            <w:r w:rsidR="002D1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</w:t>
            </w: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gain as final approved vers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5707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5C6B2E57" w14:textId="065AC6DC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="007F0996" w:rsidRPr="007F09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="009A41DD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124DA2" w:rsidRPr="00590E21" w14:paraId="0E2D0D90" w14:textId="77777777" w:rsidTr="000E6AA6">
        <w:trPr>
          <w:trHeight w:val="1438"/>
        </w:trPr>
        <w:tc>
          <w:tcPr>
            <w:tcW w:w="2790" w:type="dxa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4F6B4F8A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inal Version</w:t>
            </w:r>
          </w:p>
        </w:tc>
        <w:tc>
          <w:tcPr>
            <w:tcW w:w="6210" w:type="dxa"/>
            <w:tcBorders>
              <w:top w:val="single" w:sz="8" w:space="0" w:color="757070"/>
              <w:left w:val="nil"/>
              <w:bottom w:val="single" w:sz="4" w:space="0" w:color="auto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62D750C6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version of the manuscript that has been approved by your committee and meets University format requirements. Upload to ScholarWork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5707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7942AE7E" w14:textId="399DF859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7F0996" w:rsidRPr="007F09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9A41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124DA2" w:rsidRPr="00590E21" w14:paraId="2ABB4741" w14:textId="77777777" w:rsidTr="00124DA2">
        <w:trPr>
          <w:trHeight w:val="952"/>
        </w:trPr>
        <w:tc>
          <w:tcPr>
            <w:tcW w:w="2790" w:type="dxa"/>
            <w:tcBorders>
              <w:top w:val="nil"/>
              <w:left w:val="single" w:sz="8" w:space="0" w:color="757070"/>
              <w:bottom w:val="nil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716E1577" w14:textId="77777777" w:rsidR="00590E21" w:rsidRPr="00590E21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pproval Form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273A735D" w14:textId="43EE44B1" w:rsidR="00590E21" w:rsidRPr="000E6AA6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Dissertation Approval Form </w:t>
            </w:r>
            <w:r w:rsidR="00D34FD3"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s electronic and is available </w:t>
            </w:r>
            <w:r w:rsidR="00C70205"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 the</w:t>
            </w:r>
            <w:r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aduate School </w:t>
            </w:r>
            <w:r w:rsidR="00D34FD3"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bsite</w:t>
            </w:r>
            <w:r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The form </w:t>
            </w:r>
            <w:r w:rsidR="00D34FD3"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st be initiated by the student at the conclusion of the defense. It then routes to the Graduate School and, subsequently, to </w:t>
            </w:r>
            <w:r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ch committee member</w:t>
            </w:r>
            <w:r w:rsidR="00D34FD3"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Pr="000E6A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08687774" w14:textId="03FD3537" w:rsidR="00590E21" w:rsidRPr="00590E21" w:rsidRDefault="00C70205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7F0996" w:rsidRPr="007F09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9A41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124DA2" w:rsidRPr="00590E21" w14:paraId="56E78891" w14:textId="77777777" w:rsidTr="00124DA2">
        <w:trPr>
          <w:trHeight w:val="808"/>
        </w:trPr>
        <w:tc>
          <w:tcPr>
            <w:tcW w:w="2790" w:type="dxa"/>
            <w:tcBorders>
              <w:top w:val="single" w:sz="8" w:space="0" w:color="757070"/>
              <w:left w:val="single" w:sz="8" w:space="0" w:color="757070"/>
              <w:bottom w:val="single" w:sz="4" w:space="0" w:color="auto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6DA93F3C" w14:textId="77777777" w:rsidR="00590E21" w:rsidRPr="00D6148B" w:rsidRDefault="00590E21" w:rsidP="00590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D6148B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RSVP for Commencement Ceremony</w:t>
            </w:r>
          </w:p>
        </w:tc>
        <w:tc>
          <w:tcPr>
            <w:tcW w:w="6210" w:type="dxa"/>
            <w:tcBorders>
              <w:top w:val="single" w:sz="8" w:space="0" w:color="757070"/>
              <w:left w:val="nil"/>
              <w:bottom w:val="single" w:sz="4" w:space="0" w:color="auto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10EBCA99" w14:textId="77777777" w:rsidR="00590E21" w:rsidRPr="00D6148B" w:rsidRDefault="00590E21" w:rsidP="00590E21">
            <w:pPr>
              <w:spacing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614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mplete the RSVP form for Ph.D. candidates to let the Graduate School know if you will attend the ceremonial gradu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5707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40C81557" w14:textId="0D1BE97B" w:rsidR="00590E21" w:rsidRPr="00D6148B" w:rsidRDefault="00124DA2" w:rsidP="00124DA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14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November </w:t>
            </w:r>
            <w:r w:rsidR="00C70205" w:rsidRPr="00D6148B">
              <w:rPr>
                <w:rFonts w:ascii="Calibri" w:eastAsia="Times New Roman" w:hAnsi="Calibri" w:cs="Calibri"/>
                <w:b/>
                <w:bCs/>
                <w:color w:val="FF0000"/>
              </w:rPr>
              <w:t>19</w:t>
            </w:r>
            <w:r w:rsidRPr="00D6148B">
              <w:rPr>
                <w:rFonts w:ascii="Calibri" w:eastAsia="Times New Roman" w:hAnsi="Calibri" w:cs="Calibri"/>
                <w:b/>
                <w:bCs/>
                <w:color w:val="FF0000"/>
                <w:vertAlign w:val="superscript"/>
              </w:rPr>
              <w:t>th</w:t>
            </w:r>
            <w:r w:rsidRPr="00D614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, </w:t>
            </w:r>
            <w:r w:rsidR="009A41DD" w:rsidRPr="00D6148B">
              <w:rPr>
                <w:rFonts w:ascii="Calibri" w:eastAsia="Times New Roman" w:hAnsi="Calibri" w:cs="Calibri"/>
                <w:b/>
                <w:bCs/>
                <w:color w:val="FF0000"/>
              </w:rPr>
              <w:t>202</w:t>
            </w:r>
            <w:r w:rsidR="00C70205" w:rsidRPr="00D6148B"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</w:tr>
      <w:tr w:rsidR="00124DA2" w:rsidRPr="00590E21" w14:paraId="1D6F9311" w14:textId="77777777" w:rsidTr="00124DA2">
        <w:trPr>
          <w:trHeight w:val="552"/>
        </w:trPr>
        <w:tc>
          <w:tcPr>
            <w:tcW w:w="2790" w:type="dxa"/>
            <w:vMerge w:val="restart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0B6EF3FA" w14:textId="77777777" w:rsidR="00590E21" w:rsidRPr="00D6148B" w:rsidRDefault="00590E21" w:rsidP="00590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D6148B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Commencement</w:t>
            </w:r>
          </w:p>
        </w:tc>
        <w:tc>
          <w:tcPr>
            <w:tcW w:w="6210" w:type="dxa"/>
            <w:vMerge w:val="restart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3A92745E" w14:textId="67F0AE1A" w:rsidR="00590E21" w:rsidRPr="00D6148B" w:rsidRDefault="00590E21" w:rsidP="00D34FD3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614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Ceremonial graduation at Lakefront Arena. Coordinated by </w:t>
            </w:r>
            <w:r w:rsidR="00624296" w:rsidRPr="00D614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he Office of the Registrar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757070"/>
              <w:bottom w:val="single" w:sz="4" w:space="0" w:color="000000"/>
              <w:right w:val="single" w:sz="8" w:space="0" w:color="757070"/>
            </w:tcBorders>
            <w:shd w:val="clear" w:color="000000" w:fill="D6DBE4"/>
            <w:vAlign w:val="center"/>
            <w:hideMark/>
          </w:tcPr>
          <w:p w14:paraId="1F871CFB" w14:textId="1199092F" w:rsidR="00590E21" w:rsidRPr="00D6148B" w:rsidRDefault="00497246" w:rsidP="00C702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148B">
              <w:rPr>
                <w:rFonts w:ascii="Calibri" w:eastAsia="Times New Roman" w:hAnsi="Calibri" w:cs="Calibri"/>
                <w:b/>
                <w:bCs/>
                <w:color w:val="FF0000"/>
              </w:rPr>
              <w:t>NA</w:t>
            </w:r>
          </w:p>
        </w:tc>
      </w:tr>
      <w:tr w:rsidR="00124DA2" w:rsidRPr="00590E21" w14:paraId="02FC9F01" w14:textId="77777777" w:rsidTr="00124DA2">
        <w:trPr>
          <w:trHeight w:val="552"/>
        </w:trPr>
        <w:tc>
          <w:tcPr>
            <w:tcW w:w="2790" w:type="dxa"/>
            <w:vMerge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vAlign w:val="center"/>
            <w:hideMark/>
          </w:tcPr>
          <w:p w14:paraId="5C69AA66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10" w:type="dxa"/>
            <w:vMerge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vAlign w:val="center"/>
            <w:hideMark/>
          </w:tcPr>
          <w:p w14:paraId="5CBADFDF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757070"/>
              <w:bottom w:val="single" w:sz="4" w:space="0" w:color="000000"/>
              <w:right w:val="single" w:sz="8" w:space="0" w:color="757070"/>
            </w:tcBorders>
            <w:vAlign w:val="center"/>
            <w:hideMark/>
          </w:tcPr>
          <w:p w14:paraId="082B5F88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24DA2" w:rsidRPr="00590E21" w14:paraId="480AA08F" w14:textId="77777777" w:rsidTr="00124DA2">
        <w:trPr>
          <w:trHeight w:val="552"/>
        </w:trPr>
        <w:tc>
          <w:tcPr>
            <w:tcW w:w="2790" w:type="dxa"/>
            <w:vMerge w:val="restart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000000" w:fill="1F3664"/>
            <w:vAlign w:val="center"/>
            <w:hideMark/>
          </w:tcPr>
          <w:p w14:paraId="306C9E7D" w14:textId="11454C4F" w:rsidR="00590E21" w:rsidRPr="00590E21" w:rsidRDefault="000E6AA6" w:rsidP="000E6AA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590E21" w:rsidRPr="00590E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gree Conferral Date</w:t>
            </w:r>
          </w:p>
        </w:tc>
        <w:tc>
          <w:tcPr>
            <w:tcW w:w="6210" w:type="dxa"/>
            <w:vMerge w:val="restart"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shd w:val="clear" w:color="auto" w:fill="auto"/>
            <w:vAlign w:val="center"/>
            <w:hideMark/>
          </w:tcPr>
          <w:p w14:paraId="5208F2EF" w14:textId="0B3BC195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0E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mpletion of Official degree certification and diplomas issued by </w:t>
            </w:r>
            <w:r w:rsidR="006242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Office of the Registrar.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757070"/>
              <w:bottom w:val="single" w:sz="4" w:space="0" w:color="000000"/>
              <w:right w:val="single" w:sz="4" w:space="0" w:color="auto"/>
            </w:tcBorders>
            <w:shd w:val="clear" w:color="000000" w:fill="D6DBE4"/>
            <w:vAlign w:val="center"/>
            <w:hideMark/>
          </w:tcPr>
          <w:p w14:paraId="3C5C9D48" w14:textId="4584A1A6" w:rsidR="00590E21" w:rsidRPr="00590E21" w:rsidRDefault="00C70205" w:rsidP="00C702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gust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7F0996" w:rsidRPr="007F09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="007F0996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9A41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124DA2" w:rsidRPr="00590E21" w14:paraId="77BA7CA0" w14:textId="77777777" w:rsidTr="00124DA2">
        <w:trPr>
          <w:trHeight w:val="552"/>
        </w:trPr>
        <w:tc>
          <w:tcPr>
            <w:tcW w:w="2790" w:type="dxa"/>
            <w:vMerge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vAlign w:val="center"/>
            <w:hideMark/>
          </w:tcPr>
          <w:p w14:paraId="5ABE59C6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10" w:type="dxa"/>
            <w:vMerge/>
            <w:tcBorders>
              <w:top w:val="nil"/>
              <w:left w:val="single" w:sz="8" w:space="0" w:color="757070"/>
              <w:bottom w:val="single" w:sz="8" w:space="0" w:color="757070"/>
              <w:right w:val="single" w:sz="8" w:space="0" w:color="757070"/>
            </w:tcBorders>
            <w:vAlign w:val="center"/>
            <w:hideMark/>
          </w:tcPr>
          <w:p w14:paraId="5386FA3D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75707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D2EB" w14:textId="77777777" w:rsidR="00590E21" w:rsidRPr="00590E21" w:rsidRDefault="00590E21" w:rsidP="00590E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E331C0D" w14:textId="4119448C" w:rsidR="00660608" w:rsidRDefault="00660608">
      <w:r>
        <w:t xml:space="preserve"> </w:t>
      </w:r>
    </w:p>
    <w:sectPr w:rsidR="00660608" w:rsidSect="000E6AA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60179" w14:textId="77777777" w:rsidR="006669E1" w:rsidRDefault="006669E1" w:rsidP="007F0996">
      <w:pPr>
        <w:spacing w:line="240" w:lineRule="auto"/>
      </w:pPr>
      <w:r>
        <w:separator/>
      </w:r>
    </w:p>
  </w:endnote>
  <w:endnote w:type="continuationSeparator" w:id="0">
    <w:p w14:paraId="2234343F" w14:textId="77777777" w:rsidR="006669E1" w:rsidRDefault="006669E1" w:rsidP="007F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94CF" w14:textId="77777777" w:rsidR="006669E1" w:rsidRDefault="006669E1" w:rsidP="007F0996">
      <w:pPr>
        <w:spacing w:line="240" w:lineRule="auto"/>
      </w:pPr>
      <w:r>
        <w:separator/>
      </w:r>
    </w:p>
  </w:footnote>
  <w:footnote w:type="continuationSeparator" w:id="0">
    <w:p w14:paraId="366FD6FE" w14:textId="77777777" w:rsidR="006669E1" w:rsidRDefault="006669E1" w:rsidP="007F09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21"/>
    <w:rsid w:val="000E6AA6"/>
    <w:rsid w:val="00124DA2"/>
    <w:rsid w:val="001B075D"/>
    <w:rsid w:val="002A2759"/>
    <w:rsid w:val="002D1AE2"/>
    <w:rsid w:val="00497246"/>
    <w:rsid w:val="005265FE"/>
    <w:rsid w:val="00590E21"/>
    <w:rsid w:val="00624296"/>
    <w:rsid w:val="00654DD4"/>
    <w:rsid w:val="00660608"/>
    <w:rsid w:val="006669E1"/>
    <w:rsid w:val="007F0996"/>
    <w:rsid w:val="00823A61"/>
    <w:rsid w:val="009A41DD"/>
    <w:rsid w:val="009D2EFE"/>
    <w:rsid w:val="00AC1C4F"/>
    <w:rsid w:val="00C70205"/>
    <w:rsid w:val="00D34FD3"/>
    <w:rsid w:val="00D6148B"/>
    <w:rsid w:val="00E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37DA"/>
  <w15:chartTrackingRefBased/>
  <w15:docId w15:val="{6A02BC10-28EA-40B7-968A-05665715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9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96"/>
  </w:style>
  <w:style w:type="paragraph" w:styleId="Footer">
    <w:name w:val="footer"/>
    <w:basedOn w:val="Normal"/>
    <w:link w:val="FooterChar"/>
    <w:uiPriority w:val="99"/>
    <w:unhideWhenUsed/>
    <w:rsid w:val="007F09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96"/>
  </w:style>
  <w:style w:type="paragraph" w:styleId="BalloonText">
    <w:name w:val="Balloon Text"/>
    <w:basedOn w:val="Normal"/>
    <w:link w:val="BalloonTextChar"/>
    <w:uiPriority w:val="99"/>
    <w:semiHidden/>
    <w:unhideWhenUsed/>
    <w:rsid w:val="00D34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2" ma:contentTypeDescription="Create a new document." ma:contentTypeScope="" ma:versionID="e0bf3a1edf50812330a2f0c40ba457b7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6f6dd2b66cd3ae2f23e69933a4190867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66AF-2230-4D9E-9BE3-D1BAFF5CB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6E9F8-9A3A-4F6B-9E9B-5E167255A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17A3-88D5-4D6F-A8E8-424EC0E9F6D5}">
  <ds:schemaRefs>
    <ds:schemaRef ds:uri="http://schemas.microsoft.com/office/2006/documentManagement/types"/>
    <ds:schemaRef ds:uri="http://schemas.microsoft.com/office/infopath/2007/PartnerControls"/>
    <ds:schemaRef ds:uri="30530fb7-a9b7-4293-9518-1d178a0bad4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bcca24-6c96-4d48-8d10-adcf6a3bf1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95F441-A4A5-487D-A668-9AAA589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kemi L Ekanoye</dc:creator>
  <cp:keywords/>
  <dc:description/>
  <cp:lastModifiedBy>Nancy L Easterlin</cp:lastModifiedBy>
  <cp:revision>2</cp:revision>
  <cp:lastPrinted>2020-08-18T15:27:00Z</cp:lastPrinted>
  <dcterms:created xsi:type="dcterms:W3CDTF">2020-09-08T16:21:00Z</dcterms:created>
  <dcterms:modified xsi:type="dcterms:W3CDTF">2020-09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742822F2BFA4AA056311A81482FAC</vt:lpwstr>
  </property>
</Properties>
</file>